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502"/>
        <w:gridCol w:w="2595"/>
        <w:gridCol w:w="2427"/>
        <w:gridCol w:w="1559"/>
        <w:gridCol w:w="3118"/>
        <w:gridCol w:w="1276"/>
        <w:gridCol w:w="1276"/>
        <w:gridCol w:w="2126"/>
      </w:tblGrid>
      <w:tr w:rsidR="00050D39" w:rsidRPr="00467D91" w14:paraId="03E251F3" w14:textId="77777777" w:rsidTr="00CA4F12">
        <w:tc>
          <w:tcPr>
            <w:tcW w:w="502" w:type="dxa"/>
          </w:tcPr>
          <w:p w14:paraId="733D090E" w14:textId="5C59AA21" w:rsidR="00050D39" w:rsidRPr="00467D91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r</w:t>
            </w:r>
          </w:p>
        </w:tc>
        <w:tc>
          <w:tcPr>
            <w:tcW w:w="2595" w:type="dxa"/>
          </w:tcPr>
          <w:p w14:paraId="57550DD8" w14:textId="77777777" w:rsidR="00050D39" w:rsidRDefault="00050D39" w:rsidP="00467D91">
            <w:pPr>
              <w:jc w:val="center"/>
              <w:rPr>
                <w:b/>
              </w:rPr>
            </w:pPr>
          </w:p>
          <w:p w14:paraId="3C3EFBF7" w14:textId="77777777" w:rsidR="00050D39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ume Prenume</w:t>
            </w:r>
          </w:p>
          <w:p w14:paraId="79431DB2" w14:textId="60DC01C7" w:rsidR="00050D39" w:rsidRPr="00467D91" w:rsidRDefault="00050D39" w:rsidP="00467D91">
            <w:pPr>
              <w:jc w:val="center"/>
              <w:rPr>
                <w:b/>
              </w:rPr>
            </w:pPr>
          </w:p>
        </w:tc>
        <w:tc>
          <w:tcPr>
            <w:tcW w:w="2427" w:type="dxa"/>
          </w:tcPr>
          <w:p w14:paraId="7500EC82" w14:textId="77777777" w:rsidR="00050D39" w:rsidRDefault="00050D39" w:rsidP="00467D91">
            <w:pPr>
              <w:jc w:val="center"/>
              <w:rPr>
                <w:b/>
              </w:rPr>
            </w:pPr>
          </w:p>
          <w:p w14:paraId="1ED73A24" w14:textId="5ABD7594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Prezenta</w:t>
            </w:r>
          </w:p>
        </w:tc>
        <w:tc>
          <w:tcPr>
            <w:tcW w:w="1559" w:type="dxa"/>
          </w:tcPr>
          <w:p w14:paraId="32E4E4AC" w14:textId="2D6167F1" w:rsidR="00050D39" w:rsidRDefault="00050D39" w:rsidP="00467D91">
            <w:pPr>
              <w:jc w:val="center"/>
              <w:rPr>
                <w:b/>
              </w:rPr>
            </w:pPr>
          </w:p>
          <w:p w14:paraId="3EDF25DE" w14:textId="3F2945A4" w:rsidR="00050D39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abel tratate</w:t>
            </w:r>
          </w:p>
        </w:tc>
        <w:tc>
          <w:tcPr>
            <w:tcW w:w="3118" w:type="dxa"/>
          </w:tcPr>
          <w:p w14:paraId="13A64423" w14:textId="6FA51EBC" w:rsidR="00050D39" w:rsidRDefault="00050D39" w:rsidP="00467D91">
            <w:pPr>
              <w:jc w:val="center"/>
              <w:rPr>
                <w:b/>
              </w:rPr>
            </w:pPr>
          </w:p>
          <w:p w14:paraId="068BFBB6" w14:textId="2E4572FA" w:rsidR="00050D39" w:rsidRDefault="00050D39" w:rsidP="00D6146E">
            <w:pPr>
              <w:jc w:val="center"/>
              <w:rPr>
                <w:b/>
              </w:rPr>
            </w:pPr>
            <w:r w:rsidRPr="00467D91">
              <w:rPr>
                <w:b/>
              </w:rPr>
              <w:t>Nota curenta</w:t>
            </w:r>
          </w:p>
        </w:tc>
        <w:tc>
          <w:tcPr>
            <w:tcW w:w="1276" w:type="dxa"/>
          </w:tcPr>
          <w:p w14:paraId="3F7E3DA6" w14:textId="459F2CF1" w:rsidR="00050D39" w:rsidRDefault="00050D39" w:rsidP="00467D91">
            <w:pPr>
              <w:jc w:val="center"/>
              <w:rPr>
                <w:b/>
              </w:rPr>
            </w:pPr>
          </w:p>
          <w:p w14:paraId="07248941" w14:textId="5761AA95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14:paraId="690FDE0C" w14:textId="77777777" w:rsidR="00050D39" w:rsidRDefault="00050D39" w:rsidP="00467D91">
            <w:pPr>
              <w:jc w:val="center"/>
              <w:rPr>
                <w:b/>
              </w:rPr>
            </w:pPr>
          </w:p>
          <w:p w14:paraId="26B3F217" w14:textId="77B02019" w:rsidR="00050D39" w:rsidRPr="00467D91" w:rsidRDefault="00050D39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2</w:t>
            </w:r>
          </w:p>
        </w:tc>
        <w:tc>
          <w:tcPr>
            <w:tcW w:w="2126" w:type="dxa"/>
          </w:tcPr>
          <w:p w14:paraId="20C65CE9" w14:textId="77777777" w:rsidR="00050D39" w:rsidRDefault="00050D39" w:rsidP="00467D91">
            <w:pPr>
              <w:jc w:val="center"/>
              <w:rPr>
                <w:b/>
              </w:rPr>
            </w:pPr>
          </w:p>
          <w:p w14:paraId="41DE2FF3" w14:textId="2EC36621" w:rsidR="00050D39" w:rsidRPr="00467D91" w:rsidRDefault="00050D39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Lucru individual</w:t>
            </w:r>
          </w:p>
        </w:tc>
      </w:tr>
      <w:tr w:rsidR="00050D39" w14:paraId="569073BA" w14:textId="77777777" w:rsidTr="00CA4F12">
        <w:tc>
          <w:tcPr>
            <w:tcW w:w="502" w:type="dxa"/>
          </w:tcPr>
          <w:p w14:paraId="6C9668C0" w14:textId="76E0A068" w:rsidR="00050D39" w:rsidRPr="009A28B9" w:rsidRDefault="00050D39">
            <w:r>
              <w:t>1</w:t>
            </w:r>
          </w:p>
        </w:tc>
        <w:tc>
          <w:tcPr>
            <w:tcW w:w="2595" w:type="dxa"/>
          </w:tcPr>
          <w:p w14:paraId="19B1680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Butorina Valeria</w:t>
            </w:r>
          </w:p>
          <w:p w14:paraId="1C6E947F" w14:textId="28AEDE8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438EF9" w14:textId="7B02BDEA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0A88F4B5" w14:textId="77777777" w:rsidR="00050D39" w:rsidRDefault="00050D39" w:rsidP="00B6026B">
            <w:pPr>
              <w:jc w:val="center"/>
            </w:pPr>
          </w:p>
          <w:p w14:paraId="0B2CB0D3" w14:textId="7FE4D03A" w:rsidR="00CA3E46" w:rsidRDefault="00CA3E46" w:rsidP="00B6026B">
            <w:pPr>
              <w:jc w:val="center"/>
            </w:pPr>
            <w:r>
              <w:t>+</w:t>
            </w:r>
            <w:r w:rsidR="004C167D"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310BBC79" w14:textId="77777777" w:rsidR="004C167D" w:rsidRDefault="00050D39" w:rsidP="00B6026B">
            <w:pPr>
              <w:jc w:val="center"/>
            </w:pPr>
            <w:r>
              <w:t>Hora</w:t>
            </w:r>
            <w:r w:rsidR="004C167D">
              <w:t>, Platon</w:t>
            </w:r>
          </w:p>
          <w:p w14:paraId="288B6441" w14:textId="7CFF224E" w:rsidR="00050D39" w:rsidRDefault="004C167D" w:rsidP="00B6026B">
            <w:pPr>
              <w:jc w:val="center"/>
            </w:pPr>
            <w:r>
              <w:t>10</w:t>
            </w:r>
            <w:r w:rsidR="00050D39">
              <w:t xml:space="preserve"> </w:t>
            </w:r>
          </w:p>
        </w:tc>
        <w:tc>
          <w:tcPr>
            <w:tcW w:w="1276" w:type="dxa"/>
          </w:tcPr>
          <w:p w14:paraId="2E03DE71" w14:textId="77777777" w:rsidR="00050D39" w:rsidRDefault="00AA4F8B" w:rsidP="00B6026B">
            <w:pPr>
              <w:jc w:val="center"/>
            </w:pPr>
            <w:r>
              <w:t>23 pct</w:t>
            </w:r>
          </w:p>
          <w:p w14:paraId="15C30026" w14:textId="081537D6" w:rsidR="00AA4F8B" w:rsidRDefault="00AA4F8B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9</w:t>
            </w:r>
            <w:r w:rsidR="004C167D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2651ECCE" w14:textId="2FA72631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0FD0C133" w14:textId="2DE2E85B" w:rsidR="00050D39" w:rsidRDefault="00050D39" w:rsidP="00672B46">
            <w:pPr>
              <w:jc w:val="center"/>
            </w:pPr>
          </w:p>
        </w:tc>
      </w:tr>
      <w:tr w:rsidR="00050D39" w14:paraId="3348EE51" w14:textId="77777777" w:rsidTr="00CA4F12">
        <w:tc>
          <w:tcPr>
            <w:tcW w:w="502" w:type="dxa"/>
          </w:tcPr>
          <w:p w14:paraId="10BB03FB" w14:textId="2A4A3C7C" w:rsidR="00050D39" w:rsidRPr="009A28B9" w:rsidRDefault="00050D39">
            <w:r>
              <w:t>2</w:t>
            </w:r>
          </w:p>
        </w:tc>
        <w:tc>
          <w:tcPr>
            <w:tcW w:w="2595" w:type="dxa"/>
          </w:tcPr>
          <w:p w14:paraId="45F15F83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eban Maxim</w:t>
            </w:r>
          </w:p>
          <w:p w14:paraId="7EB49B3B" w14:textId="14AE1B3F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71B41F84" w14:textId="5F8D2659" w:rsidR="00050D39" w:rsidRDefault="00050D39" w:rsidP="00D6146E">
            <w:r>
              <w:t>++  ++</w:t>
            </w:r>
            <w:r w:rsidR="004F23FF">
              <w:t>+</w:t>
            </w:r>
            <w:r w:rsidR="00A8474D">
              <w:t>+</w:t>
            </w:r>
          </w:p>
        </w:tc>
        <w:tc>
          <w:tcPr>
            <w:tcW w:w="1559" w:type="dxa"/>
          </w:tcPr>
          <w:p w14:paraId="4E79D064" w14:textId="77777777" w:rsidR="00050D39" w:rsidRDefault="00050D39" w:rsidP="00B6026B">
            <w:pPr>
              <w:jc w:val="center"/>
            </w:pPr>
          </w:p>
          <w:p w14:paraId="2429A8F8" w14:textId="323C6D96" w:rsidR="00CA3E46" w:rsidRDefault="00CA3E46" w:rsidP="00B6026B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31756987" w14:textId="5E975DA2" w:rsidR="00050D39" w:rsidRDefault="00050D39" w:rsidP="00B6026B">
            <w:pPr>
              <w:jc w:val="center"/>
            </w:pPr>
            <w:r>
              <w:t>Imanov, Humbert</w:t>
            </w:r>
          </w:p>
          <w:p w14:paraId="25C0A14D" w14:textId="60A549E1" w:rsidR="00050D39" w:rsidRDefault="00050D39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97546DB" w14:textId="77777777" w:rsidR="00050D39" w:rsidRDefault="009E3785" w:rsidP="00B6026B">
            <w:pPr>
              <w:jc w:val="center"/>
            </w:pPr>
            <w:r>
              <w:t>21 pct</w:t>
            </w:r>
          </w:p>
          <w:p w14:paraId="37F9572D" w14:textId="57881C41" w:rsidR="009E3785" w:rsidRDefault="009E3785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17E4DC34" w14:textId="3A70F7EC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2629F92D" w14:textId="74F8AC8B" w:rsidR="00050D39" w:rsidRDefault="00050D39" w:rsidP="00672B46">
            <w:pPr>
              <w:jc w:val="center"/>
            </w:pPr>
          </w:p>
        </w:tc>
      </w:tr>
      <w:tr w:rsidR="00050D39" w14:paraId="766BC6DB" w14:textId="77777777" w:rsidTr="00CA4F12">
        <w:tc>
          <w:tcPr>
            <w:tcW w:w="502" w:type="dxa"/>
          </w:tcPr>
          <w:p w14:paraId="666AA3C7" w14:textId="132C17D4" w:rsidR="00050D39" w:rsidRPr="009A28B9" w:rsidRDefault="00050D39">
            <w:r>
              <w:t>3</w:t>
            </w:r>
          </w:p>
        </w:tc>
        <w:tc>
          <w:tcPr>
            <w:tcW w:w="2595" w:type="dxa"/>
          </w:tcPr>
          <w:p w14:paraId="57EA058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epoi Valeria</w:t>
            </w:r>
          </w:p>
          <w:p w14:paraId="0FEB7165" w14:textId="381996BA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669EC9B" w14:textId="333CB09F" w:rsidR="00050D39" w:rsidRDefault="00CA3E46" w:rsidP="00CA3E46">
            <w:r>
              <w:t xml:space="preserve">          </w:t>
            </w:r>
            <w:r w:rsidR="004F23FF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72EFA3FE" w14:textId="77777777" w:rsidR="00050D39" w:rsidRDefault="00050D39" w:rsidP="00B6026B">
            <w:pPr>
              <w:jc w:val="center"/>
            </w:pPr>
          </w:p>
          <w:p w14:paraId="65656EAF" w14:textId="6E733737" w:rsidR="00486177" w:rsidRDefault="00486177" w:rsidP="00B6026B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467F29D3" w14:textId="77777777" w:rsidR="00050D39" w:rsidRDefault="0029402A" w:rsidP="00B6026B">
            <w:pPr>
              <w:jc w:val="center"/>
            </w:pPr>
            <w:r>
              <w:t>Pinto M</w:t>
            </w:r>
            <w:r w:rsidR="00823C12">
              <w:t>ul</w:t>
            </w:r>
            <w:r>
              <w:t>l</w:t>
            </w:r>
            <w:r w:rsidR="00823C12">
              <w:t>a v Spania</w:t>
            </w:r>
          </w:p>
          <w:p w14:paraId="06325E29" w14:textId="1774643D" w:rsidR="00EE222E" w:rsidRDefault="00EE222E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E3BC9C2" w14:textId="77777777" w:rsidR="00050D39" w:rsidRDefault="00A97EEC" w:rsidP="00B6026B">
            <w:pPr>
              <w:jc w:val="center"/>
            </w:pPr>
            <w:r>
              <w:t>14 pct</w:t>
            </w:r>
          </w:p>
          <w:p w14:paraId="48612587" w14:textId="39CB60EF" w:rsidR="00A97EEC" w:rsidRDefault="00A97EEC" w:rsidP="00B6026B">
            <w:pPr>
              <w:jc w:val="center"/>
            </w:pPr>
            <w:r>
              <w:t>= 6</w:t>
            </w:r>
          </w:p>
        </w:tc>
        <w:tc>
          <w:tcPr>
            <w:tcW w:w="1276" w:type="dxa"/>
          </w:tcPr>
          <w:p w14:paraId="58C7F08B" w14:textId="1AE3F593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38A6EA00" w14:textId="575C018B" w:rsidR="00050D39" w:rsidRDefault="00050D39" w:rsidP="00672B46">
            <w:pPr>
              <w:jc w:val="center"/>
            </w:pPr>
          </w:p>
        </w:tc>
      </w:tr>
      <w:tr w:rsidR="00050D39" w14:paraId="5ED78EB0" w14:textId="77777777" w:rsidTr="00CA4F12">
        <w:tc>
          <w:tcPr>
            <w:tcW w:w="502" w:type="dxa"/>
          </w:tcPr>
          <w:p w14:paraId="14AEED0A" w14:textId="66B7F1FD" w:rsidR="00050D39" w:rsidRPr="009A28B9" w:rsidRDefault="00050D39">
            <w:r>
              <w:t>4</w:t>
            </w:r>
          </w:p>
        </w:tc>
        <w:tc>
          <w:tcPr>
            <w:tcW w:w="2595" w:type="dxa"/>
          </w:tcPr>
          <w:p w14:paraId="47E3A759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Cliovan Alina</w:t>
            </w:r>
          </w:p>
          <w:p w14:paraId="1FB8BCFE" w14:textId="04AE5349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0D371273" w14:textId="3A508BEB" w:rsidR="00050D39" w:rsidRDefault="00050D39" w:rsidP="00554067">
            <w:r>
              <w:t>+++</w:t>
            </w:r>
            <w:r w:rsidR="00CA3E46">
              <w:t xml:space="preserve"> </w:t>
            </w:r>
            <w:r>
              <w:t>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7ED45D25" w14:textId="77777777" w:rsidR="00050D39" w:rsidRDefault="00050D39" w:rsidP="00B6026B">
            <w:pPr>
              <w:jc w:val="center"/>
            </w:pPr>
          </w:p>
          <w:p w14:paraId="5B693A96" w14:textId="00C1252D" w:rsidR="00486177" w:rsidRDefault="00486177" w:rsidP="00B6026B">
            <w:pPr>
              <w:jc w:val="center"/>
            </w:pPr>
            <w:r>
              <w:t>+</w:t>
            </w:r>
            <w:r w:rsidR="00CB46D6"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6B76D9DF" w14:textId="71C6D3FD" w:rsidR="00050D39" w:rsidRDefault="008251BC" w:rsidP="00B6026B">
            <w:pPr>
              <w:jc w:val="center"/>
            </w:pPr>
            <w:r>
              <w:t>Cavca</w:t>
            </w:r>
          </w:p>
        </w:tc>
        <w:tc>
          <w:tcPr>
            <w:tcW w:w="1276" w:type="dxa"/>
          </w:tcPr>
          <w:p w14:paraId="1E25CE61" w14:textId="2906F847" w:rsidR="00050D39" w:rsidRDefault="00A97EEC" w:rsidP="00B6026B">
            <w:pPr>
              <w:jc w:val="center"/>
            </w:pPr>
            <w:r>
              <w:t>20</w:t>
            </w:r>
            <w:r w:rsidR="00BC372A">
              <w:t xml:space="preserve"> pct</w:t>
            </w:r>
          </w:p>
          <w:p w14:paraId="0569104C" w14:textId="0CBBEF0A" w:rsidR="00BC372A" w:rsidRDefault="00A97EEC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8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5AA274E4" w14:textId="3650BDE7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14CB85C5" w14:textId="0963F45E" w:rsidR="00050D39" w:rsidRDefault="00050D39" w:rsidP="00672B46">
            <w:pPr>
              <w:jc w:val="center"/>
            </w:pPr>
          </w:p>
        </w:tc>
      </w:tr>
      <w:tr w:rsidR="00050D39" w14:paraId="30AA978F" w14:textId="77777777" w:rsidTr="00CA4F12">
        <w:tc>
          <w:tcPr>
            <w:tcW w:w="502" w:type="dxa"/>
          </w:tcPr>
          <w:p w14:paraId="3EFD2CC7" w14:textId="2B6B1E68" w:rsidR="00050D39" w:rsidRPr="009A28B9" w:rsidRDefault="00050D39">
            <w:r>
              <w:t>5</w:t>
            </w:r>
          </w:p>
        </w:tc>
        <w:tc>
          <w:tcPr>
            <w:tcW w:w="2595" w:type="dxa"/>
          </w:tcPr>
          <w:p w14:paraId="0397D2DC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Enachi Carina</w:t>
            </w:r>
          </w:p>
          <w:p w14:paraId="0E89D1A7" w14:textId="426AE7C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83CB3BB" w14:textId="25A755BD" w:rsidR="00050D39" w:rsidRDefault="00050D39" w:rsidP="00554067">
            <w:r>
              <w:t>+++ +</w:t>
            </w:r>
            <w:r w:rsidR="004F23FF">
              <w:t>+</w:t>
            </w:r>
          </w:p>
        </w:tc>
        <w:tc>
          <w:tcPr>
            <w:tcW w:w="1559" w:type="dxa"/>
          </w:tcPr>
          <w:p w14:paraId="5344E47D" w14:textId="77777777" w:rsidR="00050D39" w:rsidRDefault="00050D39" w:rsidP="00701EEC">
            <w:pPr>
              <w:jc w:val="center"/>
            </w:pPr>
          </w:p>
          <w:p w14:paraId="70D79C8C" w14:textId="14FE76D0" w:rsidR="00CA3E46" w:rsidRDefault="00CA3E46" w:rsidP="00701EEC">
            <w:pPr>
              <w:jc w:val="center"/>
            </w:pPr>
            <w:r>
              <w:t>+</w:t>
            </w:r>
          </w:p>
        </w:tc>
        <w:tc>
          <w:tcPr>
            <w:tcW w:w="3118" w:type="dxa"/>
          </w:tcPr>
          <w:p w14:paraId="62B5A29B" w14:textId="5C1C9BD3" w:rsidR="00050D39" w:rsidRDefault="00050D39" w:rsidP="00701EEC">
            <w:pPr>
              <w:jc w:val="center"/>
            </w:pPr>
          </w:p>
        </w:tc>
        <w:tc>
          <w:tcPr>
            <w:tcW w:w="1276" w:type="dxa"/>
          </w:tcPr>
          <w:p w14:paraId="691B8D63" w14:textId="77777777" w:rsidR="00050D39" w:rsidRDefault="00C6410E" w:rsidP="00701EEC">
            <w:pPr>
              <w:jc w:val="center"/>
            </w:pPr>
            <w:r>
              <w:t>21 pct</w:t>
            </w:r>
          </w:p>
          <w:p w14:paraId="45D5D0AF" w14:textId="22958580" w:rsidR="00C6410E" w:rsidRDefault="00C6410E" w:rsidP="00701EEC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1D59DEE5" w14:textId="529214EB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2BC7F263" w14:textId="03004743" w:rsidR="00050D39" w:rsidRDefault="00050D39" w:rsidP="00672B46">
            <w:pPr>
              <w:jc w:val="center"/>
            </w:pPr>
          </w:p>
        </w:tc>
      </w:tr>
      <w:tr w:rsidR="00050D39" w14:paraId="296484CF" w14:textId="77777777" w:rsidTr="00CA4F12">
        <w:tc>
          <w:tcPr>
            <w:tcW w:w="502" w:type="dxa"/>
          </w:tcPr>
          <w:p w14:paraId="7FD143DE" w14:textId="610BF3D1" w:rsidR="00050D39" w:rsidRPr="009A28B9" w:rsidRDefault="00050D39">
            <w:r>
              <w:t>6</w:t>
            </w:r>
          </w:p>
        </w:tc>
        <w:tc>
          <w:tcPr>
            <w:tcW w:w="2595" w:type="dxa"/>
          </w:tcPr>
          <w:p w14:paraId="7280E702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Gogoi Bogdan</w:t>
            </w:r>
          </w:p>
          <w:p w14:paraId="1B850964" w14:textId="03A0CD24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C5FCE5" w14:textId="23A246DB" w:rsidR="00050D39" w:rsidRDefault="00486177" w:rsidP="00CA3E46">
            <w:r>
              <w:t xml:space="preserve">         +</w:t>
            </w:r>
            <w:r w:rsidR="004F23FF">
              <w:t>+</w:t>
            </w:r>
          </w:p>
        </w:tc>
        <w:tc>
          <w:tcPr>
            <w:tcW w:w="1559" w:type="dxa"/>
          </w:tcPr>
          <w:p w14:paraId="2D136314" w14:textId="77777777" w:rsidR="00050D39" w:rsidRDefault="00050D39" w:rsidP="00B6026B">
            <w:pPr>
              <w:jc w:val="center"/>
            </w:pPr>
          </w:p>
        </w:tc>
        <w:tc>
          <w:tcPr>
            <w:tcW w:w="3118" w:type="dxa"/>
          </w:tcPr>
          <w:p w14:paraId="4E4420F6" w14:textId="2C9F800E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688492AA" w14:textId="77777777" w:rsidR="00050D39" w:rsidRDefault="00C6410E" w:rsidP="00B6026B">
            <w:pPr>
              <w:jc w:val="center"/>
            </w:pPr>
            <w:r>
              <w:t>22 pct</w:t>
            </w:r>
          </w:p>
          <w:p w14:paraId="228B8276" w14:textId="0819F30C" w:rsidR="00C6410E" w:rsidRDefault="00C6410E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7FFCC91D" w14:textId="49395895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1B83C68B" w14:textId="1BC8C365" w:rsidR="00050D39" w:rsidRDefault="00050D39" w:rsidP="00672B46">
            <w:pPr>
              <w:jc w:val="center"/>
            </w:pPr>
          </w:p>
        </w:tc>
      </w:tr>
      <w:tr w:rsidR="00050D39" w14:paraId="0AD6610C" w14:textId="77777777" w:rsidTr="00CA4F12">
        <w:tc>
          <w:tcPr>
            <w:tcW w:w="502" w:type="dxa"/>
          </w:tcPr>
          <w:p w14:paraId="2EC4D85C" w14:textId="40FB69E3" w:rsidR="00050D39" w:rsidRPr="009A28B9" w:rsidRDefault="00050D39">
            <w:r>
              <w:t>7</w:t>
            </w:r>
          </w:p>
        </w:tc>
        <w:tc>
          <w:tcPr>
            <w:tcW w:w="2595" w:type="dxa"/>
          </w:tcPr>
          <w:p w14:paraId="562B348E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Leorda Adriana</w:t>
            </w:r>
          </w:p>
          <w:p w14:paraId="1047C987" w14:textId="75821FFF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2D0AE8BB" w14:textId="3F148D23" w:rsidR="00050D39" w:rsidRDefault="00050D39" w:rsidP="00554067">
            <w:r>
              <w:t>+       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590B27FE" w14:textId="1DE5078D" w:rsidR="00050D39" w:rsidRPr="00EE222E" w:rsidRDefault="00EE222E" w:rsidP="00B6026B">
            <w:pPr>
              <w:jc w:val="center"/>
              <w:rPr>
                <w:b/>
              </w:rPr>
            </w:pPr>
            <w:r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7CB05AD2" w14:textId="70CD30B5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61B9DF50" w14:textId="77777777" w:rsidR="00050D39" w:rsidRDefault="00B220FB" w:rsidP="00B6026B">
            <w:pPr>
              <w:jc w:val="center"/>
            </w:pPr>
            <w:r>
              <w:t>20 pct</w:t>
            </w:r>
          </w:p>
          <w:p w14:paraId="160FD82D" w14:textId="765F7101" w:rsidR="00B220FB" w:rsidRDefault="00B220FB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8</w:t>
            </w:r>
            <w:r w:rsidR="00EE222E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15BE8BEE" w14:textId="38082478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168F199D" w14:textId="1FBC4C0F" w:rsidR="00050D39" w:rsidRDefault="00050D39" w:rsidP="00672B46">
            <w:pPr>
              <w:jc w:val="center"/>
            </w:pPr>
          </w:p>
        </w:tc>
      </w:tr>
      <w:tr w:rsidR="00050D39" w14:paraId="3C2DC9FE" w14:textId="77777777" w:rsidTr="00CA4F12">
        <w:tc>
          <w:tcPr>
            <w:tcW w:w="502" w:type="dxa"/>
          </w:tcPr>
          <w:p w14:paraId="1901ED49" w14:textId="32B8F806" w:rsidR="00050D39" w:rsidRPr="009A28B9" w:rsidRDefault="00050D39">
            <w:r>
              <w:t>8</w:t>
            </w:r>
          </w:p>
        </w:tc>
        <w:tc>
          <w:tcPr>
            <w:tcW w:w="2595" w:type="dxa"/>
          </w:tcPr>
          <w:p w14:paraId="528C1D1A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Olaru Tudor</w:t>
            </w:r>
          </w:p>
          <w:p w14:paraId="5D55C7FF" w14:textId="40DC0EA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F79D37" w14:textId="0A3074BA" w:rsidR="00050D39" w:rsidRDefault="00050D39" w:rsidP="00554067">
            <w:r>
              <w:t>+  +</w:t>
            </w:r>
            <w:r w:rsidR="00CA3E46">
              <w:t xml:space="preserve">   </w:t>
            </w:r>
            <w:r w:rsidR="004F23FF">
              <w:t>+</w:t>
            </w:r>
          </w:p>
          <w:p w14:paraId="3EE67C25" w14:textId="0C2DFFCF" w:rsidR="00050D39" w:rsidRDefault="00050D39" w:rsidP="00554067"/>
        </w:tc>
        <w:tc>
          <w:tcPr>
            <w:tcW w:w="1559" w:type="dxa"/>
          </w:tcPr>
          <w:p w14:paraId="0120D685" w14:textId="77777777" w:rsidR="00050D39" w:rsidRDefault="00050D39" w:rsidP="00B6026B">
            <w:pPr>
              <w:jc w:val="center"/>
            </w:pPr>
          </w:p>
          <w:p w14:paraId="49E72A8F" w14:textId="2EA33172" w:rsidR="00CA3E46" w:rsidRDefault="00CA3E46" w:rsidP="00B6026B">
            <w:pPr>
              <w:jc w:val="center"/>
            </w:pPr>
            <w:r>
              <w:t>+</w:t>
            </w:r>
            <w:r w:rsidR="00CB46D6">
              <w:t xml:space="preserve"> </w:t>
            </w:r>
            <w:r w:rsidR="00CB46D6"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4F9BDC93" w14:textId="4B45779D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6A194CAE" w14:textId="77777777" w:rsidR="00050D39" w:rsidRDefault="003323FB" w:rsidP="00B6026B">
            <w:pPr>
              <w:jc w:val="center"/>
            </w:pPr>
            <w:r>
              <w:t>20 pct</w:t>
            </w:r>
          </w:p>
          <w:p w14:paraId="01D10AFB" w14:textId="45ACB7AF" w:rsidR="003323FB" w:rsidRDefault="003323FB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8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20CA3255" w14:textId="2B6BEF5B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2B35709C" w14:textId="7FB41A3E" w:rsidR="00050D39" w:rsidRDefault="00050D39" w:rsidP="00672B46">
            <w:pPr>
              <w:jc w:val="center"/>
            </w:pPr>
          </w:p>
        </w:tc>
      </w:tr>
      <w:tr w:rsidR="00050D39" w14:paraId="585E5A80" w14:textId="77777777" w:rsidTr="00CA4F12">
        <w:tc>
          <w:tcPr>
            <w:tcW w:w="502" w:type="dxa"/>
          </w:tcPr>
          <w:p w14:paraId="5915162D" w14:textId="679FACB7" w:rsidR="00050D39" w:rsidRPr="009A28B9" w:rsidRDefault="00050D39">
            <w:r>
              <w:t>9</w:t>
            </w:r>
          </w:p>
        </w:tc>
        <w:tc>
          <w:tcPr>
            <w:tcW w:w="2595" w:type="dxa"/>
          </w:tcPr>
          <w:p w14:paraId="64454F67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Rusu Vlada</w:t>
            </w:r>
          </w:p>
          <w:p w14:paraId="43AAED64" w14:textId="54B7B375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61E02F" w14:textId="12775E98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1642DE2F" w14:textId="061FF0A0" w:rsidR="00050D39" w:rsidRPr="00CB46D6" w:rsidRDefault="00CB46D6" w:rsidP="00B6026B">
            <w:pPr>
              <w:jc w:val="center"/>
              <w:rPr>
                <w:b/>
              </w:rPr>
            </w:pPr>
            <w:r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6FEFEF62" w14:textId="77777777" w:rsidR="00050D39" w:rsidRDefault="00050D39" w:rsidP="00B6026B">
            <w:pPr>
              <w:jc w:val="center"/>
            </w:pPr>
            <w:r>
              <w:t>Scuderoni</w:t>
            </w:r>
          </w:p>
          <w:p w14:paraId="5E774CB7" w14:textId="65B125AF" w:rsidR="00050D39" w:rsidRDefault="00050D39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07CC114" w14:textId="77777777" w:rsidR="00050D39" w:rsidRDefault="00634897" w:rsidP="00B6026B">
            <w:pPr>
              <w:jc w:val="center"/>
            </w:pPr>
            <w:r>
              <w:t>24 pct</w:t>
            </w:r>
          </w:p>
          <w:p w14:paraId="2E1A74B0" w14:textId="125ED61C" w:rsidR="00634897" w:rsidRDefault="00634897" w:rsidP="00B6026B">
            <w:pPr>
              <w:jc w:val="center"/>
            </w:pPr>
            <w:r>
              <w:t xml:space="preserve">= </w:t>
            </w:r>
            <w:r w:rsidRPr="00CB46D6">
              <w:rPr>
                <w:b/>
              </w:rPr>
              <w:t>9</w:t>
            </w:r>
            <w:r w:rsidR="00CB46D6" w:rsidRPr="00CB46D6">
              <w:rPr>
                <w:b/>
              </w:rPr>
              <w:t>+1</w:t>
            </w:r>
          </w:p>
        </w:tc>
        <w:tc>
          <w:tcPr>
            <w:tcW w:w="1276" w:type="dxa"/>
          </w:tcPr>
          <w:p w14:paraId="0F66B26E" w14:textId="66CA2EC7" w:rsidR="00050D39" w:rsidRDefault="00050D39" w:rsidP="00C775FF">
            <w:pPr>
              <w:jc w:val="center"/>
            </w:pPr>
          </w:p>
        </w:tc>
        <w:tc>
          <w:tcPr>
            <w:tcW w:w="2126" w:type="dxa"/>
          </w:tcPr>
          <w:p w14:paraId="38E23029" w14:textId="3B5FBA2E" w:rsidR="00050D39" w:rsidRDefault="00050D39" w:rsidP="00672B46">
            <w:pPr>
              <w:jc w:val="center"/>
            </w:pPr>
          </w:p>
        </w:tc>
      </w:tr>
      <w:tr w:rsidR="00050D39" w14:paraId="1BD734B5" w14:textId="77777777" w:rsidTr="00CA4F12">
        <w:tc>
          <w:tcPr>
            <w:tcW w:w="502" w:type="dxa"/>
          </w:tcPr>
          <w:p w14:paraId="465503B2" w14:textId="2D080E28" w:rsidR="00050D39" w:rsidRPr="009A28B9" w:rsidRDefault="00050D39">
            <w:r>
              <w:t>10</w:t>
            </w:r>
          </w:p>
        </w:tc>
        <w:tc>
          <w:tcPr>
            <w:tcW w:w="2595" w:type="dxa"/>
          </w:tcPr>
          <w:p w14:paraId="5203FDE8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Sîrbu Alexandru</w:t>
            </w:r>
          </w:p>
          <w:p w14:paraId="36C2D6E3" w14:textId="5C21B8C6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BA9C00" w14:textId="5FC3FCD7" w:rsidR="00050D39" w:rsidRDefault="00050D39" w:rsidP="00D6146E">
            <w:r>
              <w:t xml:space="preserve"> +  </w:t>
            </w:r>
            <w:r w:rsidR="00CA3E46">
              <w:t xml:space="preserve"> </w:t>
            </w:r>
            <w:r>
              <w:t>+</w:t>
            </w:r>
            <w:r w:rsidR="004F23FF">
              <w:t>+</w:t>
            </w:r>
            <w:r w:rsidR="00A8474D">
              <w:t>+</w:t>
            </w:r>
          </w:p>
        </w:tc>
        <w:tc>
          <w:tcPr>
            <w:tcW w:w="1559" w:type="dxa"/>
          </w:tcPr>
          <w:p w14:paraId="5AE81B62" w14:textId="77777777" w:rsidR="00050D39" w:rsidRDefault="00050D39" w:rsidP="00B6026B">
            <w:pPr>
              <w:jc w:val="center"/>
            </w:pPr>
          </w:p>
        </w:tc>
        <w:tc>
          <w:tcPr>
            <w:tcW w:w="3118" w:type="dxa"/>
          </w:tcPr>
          <w:p w14:paraId="67FEBD46" w14:textId="24F25B33" w:rsidR="00050D39" w:rsidRDefault="00050D39" w:rsidP="00B6026B">
            <w:pPr>
              <w:jc w:val="center"/>
            </w:pPr>
          </w:p>
        </w:tc>
        <w:tc>
          <w:tcPr>
            <w:tcW w:w="1276" w:type="dxa"/>
          </w:tcPr>
          <w:p w14:paraId="73024F09" w14:textId="77777777" w:rsidR="00050D39" w:rsidRDefault="00634897" w:rsidP="00B6026B">
            <w:pPr>
              <w:jc w:val="center"/>
            </w:pPr>
            <w:r>
              <w:t>20 pct</w:t>
            </w:r>
          </w:p>
          <w:p w14:paraId="0F696291" w14:textId="038E859F" w:rsidR="00634897" w:rsidRDefault="00634897" w:rsidP="00B6026B">
            <w:pPr>
              <w:jc w:val="center"/>
            </w:pPr>
            <w:r>
              <w:t>= 8</w:t>
            </w:r>
          </w:p>
        </w:tc>
        <w:tc>
          <w:tcPr>
            <w:tcW w:w="1276" w:type="dxa"/>
          </w:tcPr>
          <w:p w14:paraId="01728737" w14:textId="75717563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70FFAE86" w14:textId="627641B6" w:rsidR="00050D39" w:rsidRDefault="00050D39" w:rsidP="00672B46">
            <w:pPr>
              <w:jc w:val="center"/>
            </w:pPr>
          </w:p>
        </w:tc>
      </w:tr>
      <w:tr w:rsidR="00050D39" w14:paraId="50CCAA43" w14:textId="77777777" w:rsidTr="00CA4F12">
        <w:trPr>
          <w:trHeight w:val="415"/>
        </w:trPr>
        <w:tc>
          <w:tcPr>
            <w:tcW w:w="502" w:type="dxa"/>
          </w:tcPr>
          <w:p w14:paraId="101F667C" w14:textId="3A9F1251" w:rsidR="00050D39" w:rsidRPr="009A28B9" w:rsidRDefault="00050D39">
            <w:r>
              <w:t>11</w:t>
            </w:r>
          </w:p>
        </w:tc>
        <w:tc>
          <w:tcPr>
            <w:tcW w:w="2595" w:type="dxa"/>
          </w:tcPr>
          <w:p w14:paraId="7E307ECD" w14:textId="77777777" w:rsidR="00050D39" w:rsidRDefault="00050D39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 w:rsidRPr="00D6146E"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Vescu Gabriel</w:t>
            </w:r>
          </w:p>
          <w:p w14:paraId="2A0DB821" w14:textId="0FD69E67" w:rsidR="00050D39" w:rsidRPr="00D6146E" w:rsidRDefault="0005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5DA28D" w14:textId="0874AFC2" w:rsidR="00050D39" w:rsidRDefault="00050D39" w:rsidP="00D6146E">
            <w:r>
              <w:t>+++++</w:t>
            </w:r>
            <w:r w:rsidR="004F23FF">
              <w:t>+</w:t>
            </w:r>
            <w:r w:rsidR="00A8474D">
              <w:t>+</w:t>
            </w:r>
            <w:r w:rsidR="00823C12">
              <w:t>+</w:t>
            </w:r>
          </w:p>
        </w:tc>
        <w:tc>
          <w:tcPr>
            <w:tcW w:w="1559" w:type="dxa"/>
          </w:tcPr>
          <w:p w14:paraId="6E163C66" w14:textId="42A93DAB" w:rsidR="00050D39" w:rsidRDefault="00CA3E46" w:rsidP="00B6026B">
            <w:pPr>
              <w:jc w:val="center"/>
            </w:pPr>
            <w:r>
              <w:t xml:space="preserve"> +</w:t>
            </w:r>
            <w:r w:rsidR="00823C12" w:rsidRPr="00EE222E">
              <w:rPr>
                <w:b/>
              </w:rPr>
              <w:t>+</w:t>
            </w:r>
          </w:p>
        </w:tc>
        <w:tc>
          <w:tcPr>
            <w:tcW w:w="3118" w:type="dxa"/>
          </w:tcPr>
          <w:p w14:paraId="2A344D1F" w14:textId="57FFA335" w:rsidR="00050D39" w:rsidRDefault="00050D39" w:rsidP="00B6026B">
            <w:pPr>
              <w:jc w:val="center"/>
            </w:pPr>
            <w:r>
              <w:t>Cantemir</w:t>
            </w:r>
          </w:p>
        </w:tc>
        <w:tc>
          <w:tcPr>
            <w:tcW w:w="1276" w:type="dxa"/>
          </w:tcPr>
          <w:p w14:paraId="6DFB2B02" w14:textId="1967B418" w:rsidR="00050D39" w:rsidRDefault="00486177" w:rsidP="00B6026B">
            <w:pPr>
              <w:jc w:val="center"/>
            </w:pPr>
            <w:r>
              <w:t>23 pct</w:t>
            </w:r>
          </w:p>
          <w:p w14:paraId="179636A1" w14:textId="71AFA967" w:rsidR="00486177" w:rsidRDefault="00486177" w:rsidP="00B6026B">
            <w:pPr>
              <w:jc w:val="center"/>
            </w:pPr>
            <w:r>
              <w:t xml:space="preserve">= </w:t>
            </w:r>
            <w:r w:rsidRPr="00EE222E">
              <w:rPr>
                <w:b/>
              </w:rPr>
              <w:t>9</w:t>
            </w:r>
            <w:r w:rsidR="00823C12" w:rsidRPr="00EE222E">
              <w:rPr>
                <w:b/>
              </w:rPr>
              <w:t>+1</w:t>
            </w:r>
          </w:p>
        </w:tc>
        <w:tc>
          <w:tcPr>
            <w:tcW w:w="1276" w:type="dxa"/>
          </w:tcPr>
          <w:p w14:paraId="785E976E" w14:textId="1CB142CA" w:rsidR="00050D39" w:rsidRDefault="00050D39" w:rsidP="000161C5">
            <w:pPr>
              <w:jc w:val="center"/>
            </w:pPr>
          </w:p>
        </w:tc>
        <w:tc>
          <w:tcPr>
            <w:tcW w:w="2126" w:type="dxa"/>
          </w:tcPr>
          <w:p w14:paraId="0231EFE4" w14:textId="6DC3DC80" w:rsidR="00050D39" w:rsidRDefault="00050D39" w:rsidP="00672B46">
            <w:pPr>
              <w:jc w:val="center"/>
            </w:pPr>
          </w:p>
        </w:tc>
      </w:tr>
      <w:tr w:rsidR="00486177" w14:paraId="5EAD9B9F" w14:textId="77777777" w:rsidTr="00CA4F12">
        <w:trPr>
          <w:trHeight w:val="415"/>
        </w:trPr>
        <w:tc>
          <w:tcPr>
            <w:tcW w:w="502" w:type="dxa"/>
          </w:tcPr>
          <w:p w14:paraId="5E97523E" w14:textId="45381900" w:rsidR="00486177" w:rsidRDefault="00486177">
            <w:r>
              <w:t>12</w:t>
            </w:r>
          </w:p>
        </w:tc>
        <w:tc>
          <w:tcPr>
            <w:tcW w:w="2595" w:type="dxa"/>
          </w:tcPr>
          <w:p w14:paraId="6E3B0031" w14:textId="65B06DE5" w:rsidR="00486177" w:rsidRPr="00D6146E" w:rsidRDefault="00486177" w:rsidP="00486177">
            <w:pP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D2228"/>
                <w:sz w:val="28"/>
                <w:szCs w:val="28"/>
                <w:shd w:val="clear" w:color="auto" w:fill="FFFFFF"/>
              </w:rPr>
              <w:t>Zubco Irina</w:t>
            </w:r>
          </w:p>
        </w:tc>
        <w:tc>
          <w:tcPr>
            <w:tcW w:w="2427" w:type="dxa"/>
          </w:tcPr>
          <w:p w14:paraId="688358AD" w14:textId="3C74C6A7" w:rsidR="00486177" w:rsidRDefault="00486177" w:rsidP="00D6146E">
            <w:r>
              <w:t xml:space="preserve">           +</w:t>
            </w:r>
          </w:p>
        </w:tc>
        <w:tc>
          <w:tcPr>
            <w:tcW w:w="1559" w:type="dxa"/>
          </w:tcPr>
          <w:p w14:paraId="11EDCEE0" w14:textId="74F1BC3F" w:rsidR="00486177" w:rsidRPr="00CB46D6" w:rsidRDefault="00CB46D6" w:rsidP="00B6026B">
            <w:pPr>
              <w:jc w:val="center"/>
              <w:rPr>
                <w:b/>
              </w:rPr>
            </w:pPr>
            <w:r w:rsidRPr="00CB46D6">
              <w:rPr>
                <w:b/>
              </w:rPr>
              <w:t>+</w:t>
            </w:r>
          </w:p>
        </w:tc>
        <w:tc>
          <w:tcPr>
            <w:tcW w:w="3118" w:type="dxa"/>
          </w:tcPr>
          <w:p w14:paraId="6B261BAC" w14:textId="77777777" w:rsidR="00486177" w:rsidRDefault="00486177" w:rsidP="00B6026B">
            <w:pPr>
              <w:jc w:val="center"/>
            </w:pPr>
          </w:p>
        </w:tc>
        <w:tc>
          <w:tcPr>
            <w:tcW w:w="1276" w:type="dxa"/>
          </w:tcPr>
          <w:p w14:paraId="655F4B96" w14:textId="77777777" w:rsidR="00486177" w:rsidRDefault="00290353" w:rsidP="00B6026B">
            <w:pPr>
              <w:jc w:val="center"/>
            </w:pPr>
            <w:r>
              <w:t>18 pct</w:t>
            </w:r>
          </w:p>
          <w:p w14:paraId="30008D72" w14:textId="78CFC374" w:rsidR="00290353" w:rsidRDefault="00290353" w:rsidP="00B6026B">
            <w:pPr>
              <w:jc w:val="center"/>
            </w:pPr>
            <w:r>
              <w:t xml:space="preserve">= </w:t>
            </w:r>
            <w:bookmarkStart w:id="0" w:name="_GoBack"/>
            <w:r w:rsidRPr="00CB46D6">
              <w:rPr>
                <w:b/>
              </w:rPr>
              <w:t>7</w:t>
            </w:r>
            <w:r w:rsidR="00CB46D6" w:rsidRPr="00CB46D6">
              <w:rPr>
                <w:b/>
              </w:rPr>
              <w:t>+1</w:t>
            </w:r>
            <w:bookmarkEnd w:id="0"/>
          </w:p>
        </w:tc>
        <w:tc>
          <w:tcPr>
            <w:tcW w:w="1276" w:type="dxa"/>
          </w:tcPr>
          <w:p w14:paraId="203F20EA" w14:textId="77777777" w:rsidR="00486177" w:rsidRDefault="00486177" w:rsidP="000161C5">
            <w:pPr>
              <w:jc w:val="center"/>
            </w:pPr>
          </w:p>
        </w:tc>
        <w:tc>
          <w:tcPr>
            <w:tcW w:w="2126" w:type="dxa"/>
          </w:tcPr>
          <w:p w14:paraId="30DE63F6" w14:textId="77777777" w:rsidR="00486177" w:rsidRDefault="00486177" w:rsidP="00672B46">
            <w:pPr>
              <w:jc w:val="center"/>
            </w:pPr>
          </w:p>
        </w:tc>
      </w:tr>
    </w:tbl>
    <w:p w14:paraId="6A9E245F" w14:textId="0DA8D039" w:rsidR="009A28B9" w:rsidRDefault="009A28B9"/>
    <w:sectPr w:rsidR="009A28B9" w:rsidSect="00467D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B9"/>
    <w:rsid w:val="000161C5"/>
    <w:rsid w:val="00050D39"/>
    <w:rsid w:val="000879D3"/>
    <w:rsid w:val="000A6130"/>
    <w:rsid w:val="000C1A99"/>
    <w:rsid w:val="00157131"/>
    <w:rsid w:val="00175C02"/>
    <w:rsid w:val="00177D3B"/>
    <w:rsid w:val="00210A32"/>
    <w:rsid w:val="00240262"/>
    <w:rsid w:val="00243D9E"/>
    <w:rsid w:val="00244A11"/>
    <w:rsid w:val="00251B9E"/>
    <w:rsid w:val="00290353"/>
    <w:rsid w:val="0029402A"/>
    <w:rsid w:val="00294BC7"/>
    <w:rsid w:val="002A6A2B"/>
    <w:rsid w:val="003323FB"/>
    <w:rsid w:val="003642CC"/>
    <w:rsid w:val="00373375"/>
    <w:rsid w:val="00450765"/>
    <w:rsid w:val="00467D91"/>
    <w:rsid w:val="00486177"/>
    <w:rsid w:val="004A16EF"/>
    <w:rsid w:val="004C167D"/>
    <w:rsid w:val="004F23FF"/>
    <w:rsid w:val="00550512"/>
    <w:rsid w:val="00554067"/>
    <w:rsid w:val="005E5593"/>
    <w:rsid w:val="006210FC"/>
    <w:rsid w:val="006302A7"/>
    <w:rsid w:val="00634897"/>
    <w:rsid w:val="00634E79"/>
    <w:rsid w:val="00642057"/>
    <w:rsid w:val="00653EA4"/>
    <w:rsid w:val="00660C2B"/>
    <w:rsid w:val="0066441E"/>
    <w:rsid w:val="0066791A"/>
    <w:rsid w:val="00670EDE"/>
    <w:rsid w:val="00672B46"/>
    <w:rsid w:val="00680CBA"/>
    <w:rsid w:val="006846ED"/>
    <w:rsid w:val="00696F59"/>
    <w:rsid w:val="00701EEC"/>
    <w:rsid w:val="0073610D"/>
    <w:rsid w:val="00741194"/>
    <w:rsid w:val="007676E4"/>
    <w:rsid w:val="00767EFB"/>
    <w:rsid w:val="00776FCC"/>
    <w:rsid w:val="00803C9F"/>
    <w:rsid w:val="00823C12"/>
    <w:rsid w:val="008251BC"/>
    <w:rsid w:val="00842856"/>
    <w:rsid w:val="00851E76"/>
    <w:rsid w:val="008D6BBF"/>
    <w:rsid w:val="0090224C"/>
    <w:rsid w:val="00945E47"/>
    <w:rsid w:val="00971B27"/>
    <w:rsid w:val="009A28B9"/>
    <w:rsid w:val="009E3785"/>
    <w:rsid w:val="00A8474D"/>
    <w:rsid w:val="00A863B4"/>
    <w:rsid w:val="00A97EEC"/>
    <w:rsid w:val="00AA4F8B"/>
    <w:rsid w:val="00AB1D6D"/>
    <w:rsid w:val="00AC11ED"/>
    <w:rsid w:val="00AF0055"/>
    <w:rsid w:val="00B220FB"/>
    <w:rsid w:val="00B6026B"/>
    <w:rsid w:val="00BC372A"/>
    <w:rsid w:val="00C6410E"/>
    <w:rsid w:val="00C775FF"/>
    <w:rsid w:val="00CA3E46"/>
    <w:rsid w:val="00CA4F12"/>
    <w:rsid w:val="00CB46D6"/>
    <w:rsid w:val="00CD5C6B"/>
    <w:rsid w:val="00D6146E"/>
    <w:rsid w:val="00DF6699"/>
    <w:rsid w:val="00EE222E"/>
    <w:rsid w:val="00F36A58"/>
    <w:rsid w:val="00F5071B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DEE9"/>
  <w15:chartTrackingRefBased/>
  <w15:docId w15:val="{F39B13FA-F74D-4178-B317-CEBADA9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2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2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28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28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28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28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28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28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2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A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2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2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2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28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28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28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2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28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28B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A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BC10-9F7E-4400-B214-9FB50AE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balmus</dc:creator>
  <cp:keywords/>
  <dc:description/>
  <cp:lastModifiedBy>User</cp:lastModifiedBy>
  <cp:revision>24</cp:revision>
  <dcterms:created xsi:type="dcterms:W3CDTF">2025-10-02T22:31:00Z</dcterms:created>
  <dcterms:modified xsi:type="dcterms:W3CDTF">2025-11-23T22:37:00Z</dcterms:modified>
</cp:coreProperties>
</file>